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0" w:rsidRDefault="00742EA0" w:rsidP="00742EA0">
      <w:pPr>
        <w:pStyle w:val="BodyText"/>
        <w:tabs>
          <w:tab w:val="left" w:pos="3402"/>
        </w:tabs>
        <w:rPr>
          <w:lang w:val="hr-HR"/>
        </w:rPr>
      </w:pPr>
      <w:r>
        <w:rPr>
          <w:lang w:val="hr-HR"/>
        </w:rPr>
        <w:t>VEOLIA TRANSPORT LITAS AD</w:t>
      </w:r>
    </w:p>
    <w:p w:rsidR="00742EA0" w:rsidRDefault="00742EA0" w:rsidP="00742EA0">
      <w:pPr>
        <w:pStyle w:val="BodyText"/>
        <w:tabs>
          <w:tab w:val="left" w:pos="3402"/>
        </w:tabs>
        <w:rPr>
          <w:lang w:val="hr-HR"/>
        </w:rPr>
      </w:pPr>
      <w:r>
        <w:rPr>
          <w:lang w:val="hr-HR"/>
        </w:rPr>
        <w:t>Datum: 30.12.2009.godine</w:t>
      </w:r>
    </w:p>
    <w:p w:rsidR="00742EA0" w:rsidRDefault="00742EA0" w:rsidP="00742EA0">
      <w:pPr>
        <w:pStyle w:val="BodyText"/>
        <w:tabs>
          <w:tab w:val="left" w:pos="3402"/>
        </w:tabs>
        <w:rPr>
          <w:lang w:val="hr-HR"/>
        </w:rPr>
      </w:pPr>
      <w:r>
        <w:rPr>
          <w:lang w:val="hr-HR"/>
        </w:rPr>
        <w:t xml:space="preserve">P O Ž A R E V A C                                                                                                            </w:t>
      </w:r>
    </w:p>
    <w:p w:rsidR="00742EA0" w:rsidRDefault="00742EA0" w:rsidP="00742EA0">
      <w:pPr>
        <w:pStyle w:val="BodyText"/>
        <w:tabs>
          <w:tab w:val="left" w:pos="3402"/>
        </w:tabs>
        <w:rPr>
          <w:lang w:val="hr-HR"/>
        </w:rPr>
      </w:pPr>
    </w:p>
    <w:p w:rsidR="00742EA0" w:rsidRDefault="00742EA0" w:rsidP="00FA312C">
      <w:pPr>
        <w:pStyle w:val="BodyText"/>
        <w:tabs>
          <w:tab w:val="left" w:pos="3402"/>
        </w:tabs>
        <w:jc w:val="center"/>
        <w:rPr>
          <w:lang w:val="sr-Latn-CS"/>
        </w:rPr>
      </w:pPr>
      <w:r>
        <w:rPr>
          <w:lang w:val="sr-Latn-CS"/>
        </w:rPr>
        <w:t>IZVEŠTAJ SA ODRŽANE SKUPŠTINE AKCIONARA – VEOLIA TRANSPORT LITAS AD POŽAREVAC</w:t>
      </w:r>
    </w:p>
    <w:p w:rsidR="00742EA0" w:rsidRDefault="00742EA0" w:rsidP="00742EA0">
      <w:pPr>
        <w:pStyle w:val="BodyText"/>
        <w:tabs>
          <w:tab w:val="left" w:pos="3402"/>
        </w:tabs>
        <w:rPr>
          <w:lang w:val="sr-Latn-CS"/>
        </w:rPr>
      </w:pPr>
    </w:p>
    <w:p w:rsidR="00742EA0" w:rsidRDefault="00742EA0" w:rsidP="00FA312C">
      <w:pPr>
        <w:pStyle w:val="BodyText"/>
        <w:tabs>
          <w:tab w:val="left" w:pos="3402"/>
        </w:tabs>
        <w:jc w:val="both"/>
        <w:rPr>
          <w:lang w:val="sr-Latn-CS"/>
        </w:rPr>
      </w:pPr>
      <w:r>
        <w:rPr>
          <w:lang w:val="sr-Latn-CS"/>
        </w:rPr>
        <w:t>Akcionarsko društvo za linijski i turistički autobuski saobraćaj VEOLIA TRANSPORT LITAS POŽAREVAC, Đure Đakovića br. 3, delatnost : 60212-prevoz putnika u gradskom saobraćaju, objavljuje sledeći:</w:t>
      </w:r>
    </w:p>
    <w:p w:rsidR="00742EA0" w:rsidRDefault="00742EA0" w:rsidP="00742EA0">
      <w:pPr>
        <w:pStyle w:val="BodyText"/>
        <w:tabs>
          <w:tab w:val="left" w:pos="3402"/>
        </w:tabs>
        <w:rPr>
          <w:lang w:val="sr-Latn-CS"/>
        </w:rPr>
      </w:pPr>
    </w:p>
    <w:p w:rsidR="00742EA0" w:rsidRDefault="00742EA0" w:rsidP="00FA312C">
      <w:pPr>
        <w:pStyle w:val="BodyText"/>
        <w:tabs>
          <w:tab w:val="left" w:pos="3402"/>
        </w:tabs>
        <w:jc w:val="center"/>
        <w:rPr>
          <w:lang w:val="sr-Latn-CS"/>
        </w:rPr>
      </w:pPr>
      <w:r>
        <w:rPr>
          <w:lang w:val="sr-Latn-CS"/>
        </w:rPr>
        <w:t>IZVEŠTAJ O BITNOM DOGAĐAJU</w:t>
      </w:r>
    </w:p>
    <w:p w:rsidR="00742EA0" w:rsidRDefault="00742EA0" w:rsidP="00FA312C">
      <w:pPr>
        <w:pStyle w:val="BodyText"/>
        <w:tabs>
          <w:tab w:val="left" w:pos="3402"/>
        </w:tabs>
        <w:jc w:val="center"/>
        <w:rPr>
          <w:lang w:val="sr-Latn-CS"/>
        </w:rPr>
      </w:pPr>
      <w:r>
        <w:rPr>
          <w:lang w:val="sr-Latn-CS"/>
        </w:rPr>
        <w:t>SA ODRŽANE SEDNICE SKUPŠTINE AKCIONARA</w:t>
      </w:r>
    </w:p>
    <w:p w:rsidR="00742EA0" w:rsidRDefault="00742EA0" w:rsidP="00FA312C">
      <w:pPr>
        <w:pStyle w:val="BodyText"/>
        <w:tabs>
          <w:tab w:val="left" w:pos="3402"/>
        </w:tabs>
        <w:jc w:val="center"/>
        <w:rPr>
          <w:lang w:val="sr-Latn-CS"/>
        </w:rPr>
      </w:pPr>
    </w:p>
    <w:p w:rsidR="00742EA0" w:rsidRDefault="00742EA0" w:rsidP="00FA312C">
      <w:pPr>
        <w:pStyle w:val="BodyText"/>
        <w:tabs>
          <w:tab w:val="left" w:pos="3402"/>
        </w:tabs>
        <w:jc w:val="both"/>
        <w:rPr>
          <w:lang w:val="sr-Latn-CS"/>
        </w:rPr>
      </w:pPr>
      <w:r>
        <w:rPr>
          <w:lang w:val="sr-Latn-CS"/>
        </w:rPr>
        <w:t>Ovaj izveštaj je sačinjen u skladu sa članom 64 Zakona o tržištu hartija od vrednosti i drugih finansijskih instrumenata (Službeni glasnik RS br.47/2006).</w:t>
      </w:r>
    </w:p>
    <w:p w:rsidR="00742EA0" w:rsidRDefault="00742EA0" w:rsidP="00FA312C">
      <w:pPr>
        <w:pStyle w:val="BodyText"/>
        <w:tabs>
          <w:tab w:val="left" w:pos="3402"/>
        </w:tabs>
        <w:jc w:val="both"/>
        <w:rPr>
          <w:lang w:val="sr-Latn-CS"/>
        </w:rPr>
      </w:pPr>
      <w:r w:rsidRPr="00742EA0">
        <w:rPr>
          <w:lang w:val="sr-Latn-CS"/>
        </w:rPr>
        <w:t xml:space="preserve">VEOLIA TRANSPORT LITAS AD POŽAREVAC obaveštava javnost da je </w:t>
      </w:r>
      <w:r>
        <w:rPr>
          <w:lang w:val="sr-Latn-CS"/>
        </w:rPr>
        <w:t>30</w:t>
      </w:r>
      <w:r w:rsidRPr="00742EA0">
        <w:rPr>
          <w:lang w:val="sr-Latn-CS"/>
        </w:rPr>
        <w:t>.</w:t>
      </w:r>
      <w:r>
        <w:rPr>
          <w:lang w:val="sr-Latn-CS"/>
        </w:rPr>
        <w:t>12</w:t>
      </w:r>
      <w:r w:rsidRPr="00742EA0">
        <w:rPr>
          <w:lang w:val="sr-Latn-CS"/>
        </w:rPr>
        <w:t>.20</w:t>
      </w:r>
      <w:r>
        <w:rPr>
          <w:lang w:val="sr-Latn-CS"/>
        </w:rPr>
        <w:t>09</w:t>
      </w:r>
      <w:r w:rsidRPr="00742EA0">
        <w:rPr>
          <w:lang w:val="sr-Latn-CS"/>
        </w:rPr>
        <w:t xml:space="preserve">.godine održana </w:t>
      </w:r>
      <w:r>
        <w:rPr>
          <w:lang w:val="sr-Latn-CS"/>
        </w:rPr>
        <w:t xml:space="preserve">vanredna </w:t>
      </w:r>
      <w:r w:rsidRPr="00742EA0">
        <w:rPr>
          <w:lang w:val="sr-Latn-CS"/>
        </w:rPr>
        <w:t>sednica skupštine akcionara VEOLIA TRANSPORT LITAS AD</w:t>
      </w:r>
      <w:r>
        <w:rPr>
          <w:lang w:val="sr-Latn-CS"/>
        </w:rPr>
        <w:t>POŽAREVAC</w:t>
      </w:r>
      <w:r w:rsidRPr="00742EA0">
        <w:rPr>
          <w:lang w:val="sr-Latn-CS"/>
        </w:rPr>
        <w:t xml:space="preserve">, u prostorijama sedišta društva, sa početkom  u </w:t>
      </w:r>
      <w:r>
        <w:rPr>
          <w:lang w:val="sr-Latn-CS"/>
        </w:rPr>
        <w:t>9</w:t>
      </w:r>
      <w:r w:rsidRPr="00742EA0">
        <w:rPr>
          <w:lang w:val="sr-Latn-CS"/>
        </w:rPr>
        <w:t xml:space="preserve"> h, na kojoj su jednoglasno, glasovima zastupanih akcionara, donete sledeće bitne odluke</w:t>
      </w:r>
      <w:r>
        <w:rPr>
          <w:lang w:val="sr-Latn-CS"/>
        </w:rPr>
        <w:t>:</w:t>
      </w:r>
    </w:p>
    <w:p w:rsidR="00742EA0" w:rsidRDefault="00742EA0" w:rsidP="00FA312C">
      <w:pPr>
        <w:jc w:val="both"/>
        <w:rPr>
          <w:rFonts w:ascii="Verdana" w:hAnsi="Verdana"/>
          <w:sz w:val="20"/>
          <w:szCs w:val="20"/>
          <w:lang w:val="sr-Latn-CS"/>
        </w:rPr>
      </w:pPr>
      <w:r>
        <w:rPr>
          <w:rFonts w:ascii="Verdana" w:hAnsi="Verdana"/>
          <w:sz w:val="20"/>
          <w:szCs w:val="20"/>
          <w:lang w:val="sr-Latn-CS"/>
        </w:rPr>
        <w:t>1.Odluka o izboru i imenovanju Dejana Bogunovića iz Beograda za predsednika skupštine akcionara</w:t>
      </w:r>
    </w:p>
    <w:p w:rsidR="00742EA0" w:rsidRDefault="00742EA0" w:rsidP="00FA312C">
      <w:pPr>
        <w:jc w:val="both"/>
        <w:rPr>
          <w:rFonts w:ascii="Verdana" w:hAnsi="Verdana"/>
          <w:b/>
          <w:sz w:val="20"/>
          <w:szCs w:val="20"/>
          <w:lang w:val="sr-Latn-CS"/>
        </w:rPr>
      </w:pPr>
      <w:r>
        <w:rPr>
          <w:rFonts w:ascii="Verdana" w:hAnsi="Verdana"/>
          <w:sz w:val="20"/>
          <w:szCs w:val="20"/>
          <w:lang w:val="sr-Latn-CS"/>
        </w:rPr>
        <w:t>2.Odluka o izmeni odluke broj 1248 od 13.02.2009.godine o zatvorenoj emisiji akcija radi povećanja osnovnog kapitala zbog izvršenja obaveze iz ugovora o prodaji društvenog kapitala metodom javnog tendera broj 1-1600/06-1447 od 12 septembra 2006.godine</w:t>
      </w:r>
    </w:p>
    <w:p w:rsidR="00742EA0" w:rsidRDefault="00742EA0" w:rsidP="00FA312C">
      <w:pPr>
        <w:jc w:val="both"/>
        <w:rPr>
          <w:rFonts w:ascii="Verdana" w:hAnsi="Verdana"/>
          <w:sz w:val="20"/>
          <w:szCs w:val="20"/>
          <w:lang w:val="sr-Latn-CS"/>
        </w:rPr>
      </w:pPr>
      <w:r>
        <w:rPr>
          <w:rFonts w:ascii="Verdana" w:hAnsi="Verdana"/>
          <w:sz w:val="20"/>
          <w:szCs w:val="20"/>
          <w:lang w:val="sr-Latn-CS"/>
        </w:rPr>
        <w:t>Sadržina odluke:</w:t>
      </w:r>
    </w:p>
    <w:p w:rsidR="00742EA0" w:rsidRDefault="00742EA0" w:rsidP="00FA312C">
      <w:pPr>
        <w:jc w:val="both"/>
        <w:rPr>
          <w:rFonts w:ascii="Verdana" w:hAnsi="Verdana"/>
          <w:sz w:val="20"/>
          <w:szCs w:val="20"/>
          <w:lang w:val="sr-Latn-CS"/>
        </w:rPr>
      </w:pPr>
      <w:r>
        <w:rPr>
          <w:rFonts w:ascii="Verdana" w:hAnsi="Verdana"/>
          <w:sz w:val="20"/>
          <w:szCs w:val="20"/>
          <w:lang w:val="sr-Latn-CS"/>
        </w:rPr>
        <w:t>Član 2. Odluke menja se i glasi: Izdavalac ovom emisijom izdaje ukupno 124.157 običnih (redovnih) akcija, nominalne vrednosti po jednoj akciji od 1.000,00 dinara, a ukupan obim emisije iznosi 124.157.000 dinara. Akcije ove emisije prodaju se po emisionoj ceni od 1.755 dinara, odnosno EUR 18,7327 po jednoj akciji, tako da je ukupna emisiona cena EUR 2.325.805 što po srednjem kursu na dan donošenja odluke iznosi RSD 217.895.535,00</w:t>
      </w:r>
    </w:p>
    <w:p w:rsidR="00742EA0" w:rsidRDefault="00742EA0" w:rsidP="00FA312C">
      <w:pPr>
        <w:jc w:val="both"/>
        <w:rPr>
          <w:rFonts w:ascii="Verdana" w:hAnsi="Verdana"/>
          <w:sz w:val="20"/>
          <w:szCs w:val="20"/>
          <w:lang w:val="sr-Latn-CS"/>
        </w:rPr>
      </w:pPr>
      <w:r>
        <w:rPr>
          <w:rFonts w:ascii="Verdana" w:hAnsi="Verdana"/>
          <w:sz w:val="20"/>
          <w:szCs w:val="20"/>
          <w:lang w:val="sr-Latn-CS"/>
        </w:rPr>
        <w:t>U članu 4.odluke menja se stav 1. I glasi: Prodaja akcija ove emisije smatraće se uspešnom ako kupac u roku iz člana 3.ove odluke kupi 100% akcija.</w:t>
      </w:r>
    </w:p>
    <w:p w:rsidR="00742EA0" w:rsidRDefault="00742EA0" w:rsidP="00FA312C">
      <w:pPr>
        <w:jc w:val="both"/>
        <w:rPr>
          <w:rFonts w:ascii="Verdana" w:hAnsi="Verdana"/>
          <w:sz w:val="20"/>
          <w:szCs w:val="20"/>
          <w:lang w:val="sr-Latn-CS"/>
        </w:rPr>
      </w:pPr>
      <w:r>
        <w:rPr>
          <w:rFonts w:ascii="Verdana" w:hAnsi="Verdana"/>
          <w:sz w:val="20"/>
          <w:szCs w:val="20"/>
          <w:lang w:val="sr-Latn-CS"/>
        </w:rPr>
        <w:t>U članu 7.briše se stav 1.</w:t>
      </w:r>
    </w:p>
    <w:p w:rsidR="00742EA0" w:rsidRDefault="00742EA0" w:rsidP="00FA312C">
      <w:pPr>
        <w:tabs>
          <w:tab w:val="left" w:pos="3402"/>
        </w:tabs>
        <w:suppressAutoHyphens/>
        <w:jc w:val="both"/>
        <w:rPr>
          <w:rFonts w:ascii="Verdana" w:hAnsi="Verdana"/>
          <w:sz w:val="20"/>
          <w:szCs w:val="20"/>
          <w:lang w:val="sr-Latn-CS"/>
        </w:rPr>
      </w:pPr>
      <w:r>
        <w:rPr>
          <w:rFonts w:ascii="Verdana" w:hAnsi="Verdana"/>
          <w:sz w:val="20"/>
          <w:lang w:val="sr-Latn-CS"/>
        </w:rPr>
        <w:t>Ovaj izveštaj će biti dostavljen Komisiji za HoV i Beogradskoj berzi i objavljen u dnevnom listu i na web stranici društva: www.litas.rs</w:t>
      </w:r>
    </w:p>
    <w:p w:rsidR="00742EA0" w:rsidRDefault="00742EA0" w:rsidP="00FA312C">
      <w:pPr>
        <w:tabs>
          <w:tab w:val="left" w:pos="3402"/>
        </w:tabs>
        <w:suppressAutoHyphens/>
        <w:jc w:val="both"/>
        <w:rPr>
          <w:rFonts w:ascii="Verdana" w:hAnsi="Verdana"/>
          <w:sz w:val="20"/>
          <w:szCs w:val="20"/>
          <w:lang w:val="sr-Latn-CS"/>
        </w:rPr>
      </w:pPr>
    </w:p>
    <w:p w:rsidR="00742EA0" w:rsidRDefault="00742EA0" w:rsidP="00FA312C">
      <w:pPr>
        <w:tabs>
          <w:tab w:val="left" w:pos="3402"/>
        </w:tabs>
        <w:suppressAutoHyphens/>
        <w:jc w:val="both"/>
        <w:rPr>
          <w:rFonts w:ascii="Verdana" w:hAnsi="Verdana"/>
          <w:sz w:val="20"/>
          <w:szCs w:val="20"/>
          <w:lang w:val="sr-Latn-CS"/>
        </w:rPr>
      </w:pPr>
    </w:p>
    <w:p w:rsidR="00742EA0" w:rsidRDefault="00742EA0" w:rsidP="00FA312C">
      <w:pPr>
        <w:tabs>
          <w:tab w:val="left" w:pos="3402"/>
        </w:tabs>
        <w:suppressAutoHyphens/>
        <w:jc w:val="both"/>
        <w:rPr>
          <w:rFonts w:ascii="Verdana" w:hAnsi="Verdana"/>
          <w:sz w:val="20"/>
          <w:szCs w:val="20"/>
          <w:lang w:val="sr-Latn-CS"/>
        </w:rPr>
      </w:pPr>
      <w:r>
        <w:rPr>
          <w:rFonts w:ascii="Verdana" w:hAnsi="Verdana"/>
          <w:sz w:val="20"/>
          <w:szCs w:val="20"/>
          <w:lang w:val="sr-Latn-CS"/>
        </w:rPr>
        <w:t>Generalni direktor</w:t>
      </w:r>
    </w:p>
    <w:p w:rsidR="00742EA0" w:rsidRDefault="00742EA0" w:rsidP="00FA312C">
      <w:pPr>
        <w:tabs>
          <w:tab w:val="left" w:pos="3402"/>
        </w:tabs>
        <w:suppressAutoHyphens/>
        <w:jc w:val="both"/>
        <w:rPr>
          <w:rFonts w:ascii="Verdana" w:hAnsi="Verdana"/>
          <w:sz w:val="20"/>
          <w:szCs w:val="20"/>
          <w:lang w:val="sr-Latn-CS"/>
        </w:rPr>
      </w:pPr>
      <w:r>
        <w:rPr>
          <w:rFonts w:ascii="Verdana" w:hAnsi="Verdana"/>
          <w:sz w:val="20"/>
          <w:szCs w:val="20"/>
          <w:lang w:val="sr-Latn-CS"/>
        </w:rPr>
        <w:t>VEOLIA TRANSPORT LITAS AD POŽAREVAC</w:t>
      </w:r>
    </w:p>
    <w:p w:rsidR="00742EA0" w:rsidRDefault="00742EA0" w:rsidP="00FA312C">
      <w:pPr>
        <w:tabs>
          <w:tab w:val="left" w:pos="3402"/>
        </w:tabs>
        <w:suppressAutoHyphens/>
        <w:jc w:val="both"/>
        <w:rPr>
          <w:rFonts w:ascii="Verdana" w:hAnsi="Verdana"/>
          <w:sz w:val="20"/>
          <w:szCs w:val="20"/>
          <w:lang w:val="sr-Latn-CS"/>
        </w:rPr>
      </w:pPr>
    </w:p>
    <w:p w:rsidR="00742EA0" w:rsidRDefault="00742EA0" w:rsidP="00FA312C">
      <w:pPr>
        <w:tabs>
          <w:tab w:val="left" w:pos="3402"/>
        </w:tabs>
        <w:suppressAutoHyphens/>
        <w:jc w:val="both"/>
        <w:rPr>
          <w:rFonts w:ascii="Verdana" w:hAnsi="Verdana"/>
          <w:sz w:val="20"/>
          <w:szCs w:val="20"/>
          <w:lang w:val="sr-Latn-CS"/>
        </w:rPr>
      </w:pPr>
    </w:p>
    <w:p w:rsidR="00971640" w:rsidRDefault="00742EA0" w:rsidP="00FA312C">
      <w:pPr>
        <w:jc w:val="both"/>
        <w:rPr>
          <w:rFonts w:ascii="Verdana" w:hAnsi="Verdana"/>
          <w:sz w:val="20"/>
          <w:szCs w:val="20"/>
          <w:lang w:val="sr-Latn-CS"/>
        </w:rPr>
      </w:pPr>
      <w:r>
        <w:rPr>
          <w:rFonts w:ascii="Verdana" w:hAnsi="Verdana"/>
          <w:sz w:val="20"/>
          <w:szCs w:val="20"/>
          <w:lang w:val="sr-Latn-CS"/>
        </w:rPr>
        <w:t>Janković Zoran,dipl.ing.saob</w:t>
      </w:r>
    </w:p>
    <w:sectPr w:rsidR="00971640" w:rsidSect="00A35D33">
      <w:pgSz w:w="12240" w:h="15840"/>
      <w:pgMar w:top="1417" w:right="113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33" w:rsidRDefault="003E7A33" w:rsidP="00086079">
      <w:r>
        <w:separator/>
      </w:r>
    </w:p>
  </w:endnote>
  <w:endnote w:type="continuationSeparator" w:id="0">
    <w:p w:rsidR="003E7A33" w:rsidRDefault="003E7A33" w:rsidP="000860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33" w:rsidRDefault="003E7A33" w:rsidP="00086079">
      <w:r>
        <w:separator/>
      </w:r>
    </w:p>
  </w:footnote>
  <w:footnote w:type="continuationSeparator" w:id="0">
    <w:p w:rsidR="003E7A33" w:rsidRDefault="003E7A33" w:rsidP="000860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086079"/>
    <w:rsid w:val="00056E84"/>
    <w:rsid w:val="000648FE"/>
    <w:rsid w:val="00076FE3"/>
    <w:rsid w:val="00086079"/>
    <w:rsid w:val="000F6617"/>
    <w:rsid w:val="00141EE2"/>
    <w:rsid w:val="001736B2"/>
    <w:rsid w:val="0017635F"/>
    <w:rsid w:val="001C28D1"/>
    <w:rsid w:val="001E7AF2"/>
    <w:rsid w:val="001F0DB9"/>
    <w:rsid w:val="001F7940"/>
    <w:rsid w:val="001F7A9E"/>
    <w:rsid w:val="002110D3"/>
    <w:rsid w:val="00255895"/>
    <w:rsid w:val="00267340"/>
    <w:rsid w:val="002A480B"/>
    <w:rsid w:val="002B0E62"/>
    <w:rsid w:val="00310D9B"/>
    <w:rsid w:val="00316510"/>
    <w:rsid w:val="00355D57"/>
    <w:rsid w:val="003C597D"/>
    <w:rsid w:val="003C71D0"/>
    <w:rsid w:val="003E32A1"/>
    <w:rsid w:val="003E7A33"/>
    <w:rsid w:val="00402072"/>
    <w:rsid w:val="00420B96"/>
    <w:rsid w:val="00424D8E"/>
    <w:rsid w:val="00443A49"/>
    <w:rsid w:val="00444184"/>
    <w:rsid w:val="00477ACF"/>
    <w:rsid w:val="004C0BE5"/>
    <w:rsid w:val="004C7958"/>
    <w:rsid w:val="004D205D"/>
    <w:rsid w:val="00504197"/>
    <w:rsid w:val="0051504C"/>
    <w:rsid w:val="005250F8"/>
    <w:rsid w:val="005272B7"/>
    <w:rsid w:val="005465A0"/>
    <w:rsid w:val="00581A21"/>
    <w:rsid w:val="005B29F1"/>
    <w:rsid w:val="005D3CF5"/>
    <w:rsid w:val="005E3A75"/>
    <w:rsid w:val="005F5670"/>
    <w:rsid w:val="00615869"/>
    <w:rsid w:val="006204EA"/>
    <w:rsid w:val="0064142E"/>
    <w:rsid w:val="00680E87"/>
    <w:rsid w:val="006A2BAE"/>
    <w:rsid w:val="006B1228"/>
    <w:rsid w:val="006C0DA9"/>
    <w:rsid w:val="00706F10"/>
    <w:rsid w:val="00715219"/>
    <w:rsid w:val="007264B0"/>
    <w:rsid w:val="00732851"/>
    <w:rsid w:val="0074006E"/>
    <w:rsid w:val="00741906"/>
    <w:rsid w:val="00742EA0"/>
    <w:rsid w:val="00747D75"/>
    <w:rsid w:val="007569DF"/>
    <w:rsid w:val="00757D83"/>
    <w:rsid w:val="008045C6"/>
    <w:rsid w:val="00816D22"/>
    <w:rsid w:val="00833DC0"/>
    <w:rsid w:val="008346EF"/>
    <w:rsid w:val="00837241"/>
    <w:rsid w:val="008466FB"/>
    <w:rsid w:val="00862BB5"/>
    <w:rsid w:val="00881628"/>
    <w:rsid w:val="008B2734"/>
    <w:rsid w:val="008B3E68"/>
    <w:rsid w:val="008C18A9"/>
    <w:rsid w:val="008D0D7D"/>
    <w:rsid w:val="008E03F1"/>
    <w:rsid w:val="008F00CF"/>
    <w:rsid w:val="00902261"/>
    <w:rsid w:val="009110A1"/>
    <w:rsid w:val="00921274"/>
    <w:rsid w:val="0092628E"/>
    <w:rsid w:val="00933BD4"/>
    <w:rsid w:val="00955F20"/>
    <w:rsid w:val="00971640"/>
    <w:rsid w:val="00991CF2"/>
    <w:rsid w:val="009B24E0"/>
    <w:rsid w:val="009D11F4"/>
    <w:rsid w:val="009D2623"/>
    <w:rsid w:val="009D2AB2"/>
    <w:rsid w:val="009E0DF7"/>
    <w:rsid w:val="009E1AC0"/>
    <w:rsid w:val="009F3D1F"/>
    <w:rsid w:val="009F3E18"/>
    <w:rsid w:val="00A01AD8"/>
    <w:rsid w:val="00A15A63"/>
    <w:rsid w:val="00A16B68"/>
    <w:rsid w:val="00A35D33"/>
    <w:rsid w:val="00A60B5A"/>
    <w:rsid w:val="00A63C78"/>
    <w:rsid w:val="00A80BDE"/>
    <w:rsid w:val="00A81D1D"/>
    <w:rsid w:val="00AF5A57"/>
    <w:rsid w:val="00B03972"/>
    <w:rsid w:val="00B2214A"/>
    <w:rsid w:val="00B3573E"/>
    <w:rsid w:val="00B50A3C"/>
    <w:rsid w:val="00B6736A"/>
    <w:rsid w:val="00B74364"/>
    <w:rsid w:val="00B9236D"/>
    <w:rsid w:val="00BA0917"/>
    <w:rsid w:val="00BC6D85"/>
    <w:rsid w:val="00C054E3"/>
    <w:rsid w:val="00C26B23"/>
    <w:rsid w:val="00C42F69"/>
    <w:rsid w:val="00C45073"/>
    <w:rsid w:val="00C60466"/>
    <w:rsid w:val="00C83E42"/>
    <w:rsid w:val="00C978E1"/>
    <w:rsid w:val="00CE1A27"/>
    <w:rsid w:val="00CE29C2"/>
    <w:rsid w:val="00CE564F"/>
    <w:rsid w:val="00D06101"/>
    <w:rsid w:val="00D102E2"/>
    <w:rsid w:val="00D20356"/>
    <w:rsid w:val="00D220EC"/>
    <w:rsid w:val="00D6375F"/>
    <w:rsid w:val="00DA1540"/>
    <w:rsid w:val="00DF4E15"/>
    <w:rsid w:val="00E6609D"/>
    <w:rsid w:val="00E72F5B"/>
    <w:rsid w:val="00E86962"/>
    <w:rsid w:val="00EA3BAF"/>
    <w:rsid w:val="00ED4E21"/>
    <w:rsid w:val="00EE2F0F"/>
    <w:rsid w:val="00EE4192"/>
    <w:rsid w:val="00F02C3C"/>
    <w:rsid w:val="00F164FF"/>
    <w:rsid w:val="00F23348"/>
    <w:rsid w:val="00F51D4F"/>
    <w:rsid w:val="00F62B56"/>
    <w:rsid w:val="00F8028B"/>
    <w:rsid w:val="00F94011"/>
    <w:rsid w:val="00FA312C"/>
    <w:rsid w:val="00FB54F4"/>
    <w:rsid w:val="00FC29D4"/>
    <w:rsid w:val="00FE0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079"/>
    <w:pPr>
      <w:keepNext/>
      <w:outlineLvl w:val="0"/>
    </w:pPr>
    <w:rPr>
      <w:rFonts w:ascii="Tahoma" w:hAnsi="Tahoma" w:cs="Tahoma"/>
      <w:b/>
      <w:bCs/>
      <w:color w:val="777777"/>
      <w:sz w:val="20"/>
      <w:szCs w:val="17"/>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79"/>
    <w:rPr>
      <w:rFonts w:ascii="Tahoma" w:eastAsia="Times New Roman" w:hAnsi="Tahoma" w:cs="Tahoma"/>
      <w:b/>
      <w:bCs/>
      <w:color w:val="777777"/>
      <w:sz w:val="20"/>
      <w:szCs w:val="17"/>
      <w:lang w:val="sr-Latn-CS"/>
    </w:rPr>
  </w:style>
  <w:style w:type="paragraph" w:styleId="Header">
    <w:name w:val="header"/>
    <w:basedOn w:val="Normal"/>
    <w:link w:val="HeaderChar"/>
    <w:uiPriority w:val="99"/>
    <w:semiHidden/>
    <w:unhideWhenUsed/>
    <w:rsid w:val="00086079"/>
    <w:pPr>
      <w:tabs>
        <w:tab w:val="center" w:pos="4680"/>
        <w:tab w:val="right" w:pos="9360"/>
      </w:tabs>
    </w:pPr>
  </w:style>
  <w:style w:type="character" w:customStyle="1" w:styleId="HeaderChar">
    <w:name w:val="Header Char"/>
    <w:basedOn w:val="DefaultParagraphFont"/>
    <w:link w:val="Header"/>
    <w:uiPriority w:val="99"/>
    <w:semiHidden/>
    <w:rsid w:val="00086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6079"/>
    <w:pPr>
      <w:tabs>
        <w:tab w:val="center" w:pos="4680"/>
        <w:tab w:val="right" w:pos="9360"/>
      </w:tabs>
    </w:pPr>
  </w:style>
  <w:style w:type="character" w:customStyle="1" w:styleId="FooterChar">
    <w:name w:val="Footer Char"/>
    <w:basedOn w:val="DefaultParagraphFont"/>
    <w:link w:val="Footer"/>
    <w:uiPriority w:val="99"/>
    <w:rsid w:val="000860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5869"/>
    <w:rPr>
      <w:color w:val="0000FF" w:themeColor="hyperlink"/>
      <w:u w:val="single"/>
    </w:rPr>
  </w:style>
  <w:style w:type="paragraph" w:styleId="BodyText">
    <w:name w:val="Body Text"/>
    <w:basedOn w:val="Normal"/>
    <w:link w:val="BodyTextChar"/>
    <w:semiHidden/>
    <w:unhideWhenUsed/>
    <w:rsid w:val="008B3E68"/>
    <w:rPr>
      <w:rFonts w:ascii="Verdana" w:hAnsi="Verdana"/>
      <w:sz w:val="20"/>
    </w:rPr>
  </w:style>
  <w:style w:type="character" w:customStyle="1" w:styleId="BodyTextChar">
    <w:name w:val="Body Text Char"/>
    <w:basedOn w:val="DefaultParagraphFont"/>
    <w:link w:val="BodyText"/>
    <w:semiHidden/>
    <w:rsid w:val="008B3E68"/>
    <w:rPr>
      <w:rFonts w:ascii="Verdana" w:eastAsia="Times New Roman" w:hAnsi="Verdana" w:cs="Times New Roman"/>
      <w:sz w:val="20"/>
      <w:szCs w:val="24"/>
    </w:rPr>
  </w:style>
</w:styles>
</file>

<file path=word/webSettings.xml><?xml version="1.0" encoding="utf-8"?>
<w:webSettings xmlns:r="http://schemas.openxmlformats.org/officeDocument/2006/relationships" xmlns:w="http://schemas.openxmlformats.org/wordprocessingml/2006/main">
  <w:divs>
    <w:div w:id="532235645">
      <w:bodyDiv w:val="1"/>
      <w:marLeft w:val="0"/>
      <w:marRight w:val="0"/>
      <w:marTop w:val="0"/>
      <w:marBottom w:val="0"/>
      <w:divBdr>
        <w:top w:val="none" w:sz="0" w:space="0" w:color="auto"/>
        <w:left w:val="none" w:sz="0" w:space="0" w:color="auto"/>
        <w:bottom w:val="none" w:sz="0" w:space="0" w:color="auto"/>
        <w:right w:val="none" w:sz="0" w:space="0" w:color="auto"/>
      </w:divBdr>
    </w:div>
    <w:div w:id="18287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5FF1-1675-4E11-8FE0-D5C6CDE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09-12-29T12:08:00Z</cp:lastPrinted>
  <dcterms:created xsi:type="dcterms:W3CDTF">2009-12-29T12:09:00Z</dcterms:created>
  <dcterms:modified xsi:type="dcterms:W3CDTF">2009-12-29T12:23:00Z</dcterms:modified>
</cp:coreProperties>
</file>